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A2" w:rsidRDefault="00B875CB" w:rsidP="00FD1BA2">
      <w:pPr>
        <w:spacing w:after="0" w:line="240" w:lineRule="auto"/>
        <w:ind w:left="18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3D0D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B875CB" w:rsidRDefault="00B875CB" w:rsidP="00FD1BA2">
      <w:pPr>
        <w:spacing w:after="0" w:line="240" w:lineRule="auto"/>
        <w:ind w:left="18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</w:t>
      </w:r>
      <w:r w:rsidR="003D0D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ішенням педагогічної </w:t>
      </w:r>
    </w:p>
    <w:p w:rsidR="00B875CB" w:rsidRPr="00FD1BA2" w:rsidRDefault="00B875CB" w:rsidP="00FD1BA2">
      <w:pPr>
        <w:spacing w:after="0" w:line="240" w:lineRule="auto"/>
        <w:ind w:left="18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3D0D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ади  від 21.04, проток</w:t>
      </w:r>
      <w:r w:rsidR="003D0D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</w:t>
      </w:r>
      <w:r w:rsidR="000463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№ 9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</w:p>
    <w:p w:rsidR="001B355C" w:rsidRPr="000463F6" w:rsidRDefault="000463F6" w:rsidP="001B355C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proofErr w:type="spellStart"/>
      <w:r w:rsidR="006655B6" w:rsidRPr="000463F6">
        <w:rPr>
          <w:rFonts w:ascii="Times New Roman" w:eastAsia="Times New Roman" w:hAnsi="Times New Roman" w:cs="Times New Roman"/>
          <w:b/>
          <w:sz w:val="28"/>
          <w:szCs w:val="28"/>
        </w:rPr>
        <w:t>лгоритм</w:t>
      </w:r>
      <w:proofErr w:type="spellEnd"/>
      <w:r w:rsidR="006655B6" w:rsidRPr="000463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55B6" w:rsidRPr="000463F6">
        <w:rPr>
          <w:rFonts w:ascii="Times New Roman" w:eastAsia="Times New Roman" w:hAnsi="Times New Roman" w:cs="Times New Roman"/>
          <w:b/>
          <w:sz w:val="28"/>
          <w:szCs w:val="28"/>
        </w:rPr>
        <w:t>організованого</w:t>
      </w:r>
      <w:proofErr w:type="spellEnd"/>
      <w:r w:rsidR="006655B6" w:rsidRPr="000463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55B6" w:rsidRPr="000463F6" w:rsidRDefault="006655B6" w:rsidP="001B355C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3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3F6">
        <w:rPr>
          <w:rFonts w:ascii="Times New Roman" w:eastAsia="Times New Roman" w:hAnsi="Times New Roman" w:cs="Times New Roman"/>
          <w:b/>
          <w:sz w:val="28"/>
          <w:szCs w:val="28"/>
        </w:rPr>
        <w:t>закінчення</w:t>
      </w:r>
      <w:proofErr w:type="spellEnd"/>
      <w:r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463F6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0463F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0463F6">
        <w:rPr>
          <w:rFonts w:ascii="Times New Roman" w:hAnsi="Times New Roman" w:cs="Times New Roman"/>
          <w:b/>
          <w:sz w:val="28"/>
          <w:szCs w:val="28"/>
        </w:rPr>
        <w:t>-20</w:t>
      </w:r>
      <w:r w:rsidRPr="000463F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463F6"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ого</w:t>
      </w:r>
      <w:r w:rsidR="00B875CB" w:rsidRPr="000463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75CB" w:rsidRPr="000463F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="00B875CB"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у</w:t>
      </w:r>
      <w:r w:rsidR="00170B14"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170B14"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орного</w:t>
      </w:r>
      <w:proofErr w:type="gramEnd"/>
      <w:r w:rsidR="00170B14"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кладу</w:t>
      </w:r>
      <w:r w:rsidR="000463F6"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0463F6"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ражненський</w:t>
      </w:r>
      <w:proofErr w:type="spellEnd"/>
      <w:r w:rsidR="000463F6"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іцей»</w:t>
      </w:r>
      <w:r w:rsidR="00170B14" w:rsidRPr="000463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його філій</w:t>
      </w:r>
    </w:p>
    <w:tbl>
      <w:tblPr>
        <w:tblStyle w:val="a3"/>
        <w:tblW w:w="10773" w:type="dxa"/>
        <w:tblInd w:w="-1026" w:type="dxa"/>
        <w:tblLook w:val="04A0"/>
      </w:tblPr>
      <w:tblGrid>
        <w:gridCol w:w="4536"/>
        <w:gridCol w:w="2835"/>
        <w:gridCol w:w="3402"/>
      </w:tblGrid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та, час</w:t>
            </w:r>
          </w:p>
        </w:tc>
        <w:tc>
          <w:tcPr>
            <w:tcW w:w="3402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 16 березня по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 травня 2020р.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о</w:t>
            </w:r>
            <w:r w:rsidR="00F165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іковуємо заняття включно по 28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5.20)</w:t>
            </w:r>
          </w:p>
          <w:p w:rsidR="006655B6" w:rsidRPr="001B355C" w:rsidRDefault="006655B6" w:rsidP="002C36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колектив</w:t>
            </w:r>
            <w:proofErr w:type="spellEnd"/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ведення поточного, тематичного, семестрового, річного оцінювання)</w:t>
            </w: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ча звіту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ння програм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ік 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 25 травня 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окремим  зразком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70B14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6655B6" w:rsidRDefault="00F1656B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</w:p>
          <w:p w:rsidR="00F1656B" w:rsidRPr="001B355C" w:rsidRDefault="00F1656B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ю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Робота з журналами за окремим графіком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)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афік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е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ено після послаблення карантинних заходів, орієнтовно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 14 травня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виставлення оцінок, облік проведених уроків, які було проведено дистанційно)</w:t>
            </w:r>
          </w:p>
        </w:tc>
        <w:tc>
          <w:tcPr>
            <w:tcW w:w="3402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</w:p>
          <w:p w:rsidR="006655B6" w:rsidRDefault="00F1656B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Н.А.</w:t>
            </w:r>
          </w:p>
          <w:p w:rsidR="00F1656B" w:rsidRDefault="00F1656B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170B14" w:rsidRPr="001B355C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 в класних журналах  екскурсій, які проводились впродовж року (рішення педагогічної ради, серпень 2019р.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655B6" w:rsidRPr="001B355C" w:rsidRDefault="00F1656B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 28</w:t>
            </w:r>
            <w:r w:rsidR="006655B6"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равня</w:t>
            </w:r>
          </w:p>
        </w:tc>
        <w:tc>
          <w:tcPr>
            <w:tcW w:w="3402" w:type="dxa"/>
          </w:tcPr>
          <w:p w:rsidR="006655B6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F1656B" w:rsidRDefault="00F1656B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ас Т.М.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170B14" w:rsidRPr="001B355C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6655B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оведення бесід з учнями  та їх облік </w:t>
            </w: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дистанційно)</w:t>
            </w:r>
          </w:p>
          <w:p w:rsidR="006655B6" w:rsidRPr="001B355C" w:rsidRDefault="006655B6" w:rsidP="006655B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нний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аж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ЖД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ніх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кул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вати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урналах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655B6" w:rsidRPr="001B355C" w:rsidRDefault="006655B6" w:rsidP="006655B6">
            <w:pPr>
              <w:numPr>
                <w:ilvl w:val="0"/>
                <w:numId w:val="1"/>
              </w:numPr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ЖД </w:t>
            </w:r>
            <w:proofErr w:type="spellStart"/>
            <w:proofErr w:type="gram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ніх 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кул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вати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х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ах)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До 29 травня</w:t>
            </w:r>
          </w:p>
        </w:tc>
        <w:tc>
          <w:tcPr>
            <w:tcW w:w="3402" w:type="dxa"/>
          </w:tcPr>
          <w:p w:rsidR="006655B6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F1656B" w:rsidRDefault="00F1656B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д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170B14" w:rsidRPr="001B355C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rPr>
          <w:trHeight w:val="664"/>
        </w:trPr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еместров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го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оцінювання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в 1-11 класах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індивідуальний  підхід, повідомляємо оцінки в особисті повідомлення)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 25 травня </w:t>
            </w:r>
          </w:p>
        </w:tc>
        <w:tc>
          <w:tcPr>
            <w:tcW w:w="3402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річного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ін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ювання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індивідуальний  підхід, повідомляємо оцінки в особисті повідомлення)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До 29 травня</w:t>
            </w:r>
          </w:p>
        </w:tc>
        <w:tc>
          <w:tcPr>
            <w:tcW w:w="3402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ння списків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ласними керівниками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дних класів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3-8, 10 кл) на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городження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охвальними листами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 29 травня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електронний варіант)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4</w:t>
            </w:r>
            <w:r w:rsidR="00034D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и       </w:t>
            </w:r>
            <w:proofErr w:type="spellStart"/>
            <w:r w:rsidR="00034D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юш</w:t>
            </w:r>
            <w:proofErr w:type="spellEnd"/>
            <w:r w:rsidR="00034D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-8, 10 класи</w:t>
            </w:r>
          </w:p>
          <w:p w:rsidR="006655B6" w:rsidRDefault="00034D7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</w:p>
          <w:p w:rsidR="00170B14" w:rsidRPr="001B355C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вято Останнього Дзвінка</w:t>
            </w:r>
          </w:p>
          <w:p w:rsidR="00FD1BA2" w:rsidRDefault="00FD1BA2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875CB" w:rsidRPr="001B355C" w:rsidRDefault="00B875CB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5B6" w:rsidRPr="001B355C" w:rsidRDefault="006655B6" w:rsidP="00B87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Відмінено</w:t>
            </w:r>
          </w:p>
        </w:tc>
        <w:tc>
          <w:tcPr>
            <w:tcW w:w="3402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ча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вітів рівня </w:t>
            </w:r>
            <w:r w:rsidR="00E9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вчальних досягнень </w:t>
            </w:r>
            <w:r w:rsidR="00E967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1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ями-предметниками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655B6" w:rsidRPr="00E9675B" w:rsidRDefault="00E9675B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іан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</w:t>
            </w:r>
            <w:r w:rsidR="00FD1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тронну адресу  </w:t>
            </w:r>
            <w:r w:rsidRPr="00E967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55B6" w:rsidRPr="00E967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" w:history="1">
              <w:r w:rsidRPr="00B847E1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schoolder</w:t>
              </w:r>
              <w:r w:rsidRPr="00B847E1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@ukr.net</w:t>
              </w:r>
            </w:hyperlink>
            <w:r w:rsidRPr="00E967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До 01  червня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(електронний варіант)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3402" w:type="dxa"/>
          </w:tcPr>
          <w:p w:rsidR="006655B6" w:rsidRPr="001B355C" w:rsidRDefault="00FD1BA2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6655B6"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55B6" w:rsidRDefault="00FD1BA2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E967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proofErr w:type="spellEnd"/>
            <w:r w:rsidR="00E967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170B14" w:rsidRPr="001B355C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FD1BA2" w:rsidRDefault="00FD1BA2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1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ан-</w:t>
            </w:r>
            <w:proofErr w:type="spellEnd"/>
            <w:r w:rsidRPr="00FD1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пії свідо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сягнень учнів 1-2 класів та табелі успішності учнів 3</w:t>
            </w:r>
            <w:r w:rsidR="004305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8, 10 клас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надіслати батькам учнів електронною пош</w:t>
            </w:r>
            <w:r w:rsidR="004305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ю.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655B6" w:rsidRPr="001B355C" w:rsidRDefault="002D7689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До 10</w:t>
            </w:r>
            <w:r w:rsidR="006655B6"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червня</w:t>
            </w:r>
          </w:p>
          <w:p w:rsidR="006655B6" w:rsidRPr="001B355C" w:rsidRDefault="002D7689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кожному окремо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655B6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170B14" w:rsidRPr="001B355C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RPr="00F1656B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ання списків учнів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ними керівниками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воду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класу у клас (паперовий та електронний варіант) за зразком, внесення змін у базу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УО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55B6" w:rsidRPr="00314741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314741" w:rsidRPr="00B847E1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schoolder</w:t>
              </w:r>
              <w:r w:rsidR="00314741" w:rsidRPr="00B847E1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@ukr.net</w:t>
              </w:r>
            </w:hyperlink>
          </w:p>
        </w:tc>
        <w:tc>
          <w:tcPr>
            <w:tcW w:w="2835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01 - 03 червня 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електронний варіант)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 зразком</w:t>
            </w:r>
          </w:p>
        </w:tc>
        <w:tc>
          <w:tcPr>
            <w:tcW w:w="3402" w:type="dxa"/>
          </w:tcPr>
          <w:p w:rsidR="006655B6" w:rsidRDefault="00314741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йко Н.А </w:t>
            </w:r>
          </w:p>
          <w:p w:rsidR="00314741" w:rsidRDefault="00314741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</w:p>
          <w:p w:rsidR="00170B14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314741" w:rsidRPr="001B355C" w:rsidRDefault="00314741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RPr="000463F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роль за веденням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ласних </w:t>
            </w:r>
            <w:proofErr w:type="spellStart"/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ів</w:t>
            </w:r>
            <w:proofErr w:type="spellEnd"/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2D7689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2, 03</w:t>
            </w:r>
            <w:r w:rsidR="00B87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04</w:t>
            </w:r>
            <w:r w:rsidR="006655B6"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червня </w:t>
            </w:r>
            <w:r w:rsidR="006655B6"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онеділок,</w:t>
            </w:r>
            <w:r w:rsidR="006655B6"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655B6"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второк, середа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655B6" w:rsidRPr="001B355C" w:rsidRDefault="00314741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- 4 клас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ю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6655B6" w:rsidRPr="001B355C" w:rsidRDefault="00B875CB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-8класи</w:t>
            </w:r>
            <w:r w:rsidR="00314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-  </w:t>
            </w:r>
            <w:proofErr w:type="spellStart"/>
            <w:r w:rsidR="00314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proofErr w:type="spellEnd"/>
            <w:r w:rsidR="00314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</w:p>
          <w:p w:rsidR="006655B6" w:rsidRDefault="00B875CB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,10,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и</w:t>
            </w:r>
            <w:r w:rsidR="00314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="00314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Бойко Н.А.</w:t>
            </w:r>
          </w:p>
          <w:p w:rsidR="00170B14" w:rsidRPr="001B355C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70B14" w:rsidRDefault="00B875CB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0B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ьжанська</w:t>
            </w:r>
            <w:proofErr w:type="spellEnd"/>
            <w:r w:rsidR="00170B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ія 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ичаль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філія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6655B6" w:rsidRPr="001B355C" w:rsidRDefault="006655B6" w:rsidP="00B87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ння списків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ласними керівниками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( 11 кл.)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городження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охвальними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мотами за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і досягнення при вивченні окремих предметів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-5 червня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електронний варіант)</w:t>
            </w:r>
          </w:p>
          <w:p w:rsidR="006655B6" w:rsidRPr="001B355C" w:rsidRDefault="006655B6" w:rsidP="002C3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655B6" w:rsidRPr="001B355C" w:rsidRDefault="0005092D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асний керівник  11-го </w:t>
            </w:r>
            <w:r w:rsidR="006655B6"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асів (погодити з  </w:t>
            </w:r>
            <w:proofErr w:type="spellStart"/>
            <w:r w:rsidR="006655B6"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ями-предметниками</w:t>
            </w:r>
            <w:proofErr w:type="spellEnd"/>
            <w:r w:rsidR="006655B6"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55B6" w:rsidRPr="001B355C" w:rsidRDefault="0005092D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ит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05092D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идача  документів про освіту учням 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-х класів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D5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 окремим графіком </w:t>
            </w: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 умов  виконання карантинних заходів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655B6" w:rsidRPr="001B355C" w:rsidRDefault="00D50D28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 15</w:t>
            </w:r>
            <w:r w:rsidR="006655B6"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червня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50D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655B6" w:rsidRDefault="0005092D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асний керівник 9-го </w:t>
            </w:r>
            <w:r w:rsidR="006655B6"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ів, адміністрація</w:t>
            </w:r>
          </w:p>
          <w:p w:rsidR="00B005A5" w:rsidRDefault="00B005A5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005A5" w:rsidRPr="001B355C" w:rsidRDefault="00B005A5" w:rsidP="00B005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</w:t>
            </w:r>
            <w:r w:rsidR="0071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рекомендацій МОН та 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авління освіти</w:t>
            </w: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  <w:p w:rsidR="00B005A5" w:rsidRPr="001B355C" w:rsidRDefault="00B005A5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бір до 10 класу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0-11 червня 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ява, свідоцтво подаються 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з класних керівників (формують папки).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. к. готують списки учнів, що будуть навчатись в 10 класі</w:t>
            </w:r>
          </w:p>
          <w:p w:rsidR="006655B6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65584" w:rsidRPr="001B355C" w:rsidRDefault="00A6558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55B6" w:rsidRDefault="00AF46B1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ний керівник 9-го класу,  </w:t>
            </w:r>
          </w:p>
          <w:p w:rsidR="00B005A5" w:rsidRPr="001B355C" w:rsidRDefault="00B005A5" w:rsidP="00B005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</w:t>
            </w:r>
            <w:r w:rsidR="001C2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рекомендацій МОН та 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авління освіти</w:t>
            </w: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  <w:p w:rsidR="00B005A5" w:rsidRPr="001B355C" w:rsidRDefault="00B005A5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D17" w:rsidTr="002C3696">
        <w:tc>
          <w:tcPr>
            <w:tcW w:w="4536" w:type="dxa"/>
          </w:tcPr>
          <w:p w:rsidR="00264D17" w:rsidRPr="001B355C" w:rsidRDefault="00264D17" w:rsidP="0026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Набір до 1 </w:t>
            </w: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у</w:t>
            </w:r>
          </w:p>
          <w:p w:rsidR="00264D17" w:rsidRPr="001B355C" w:rsidRDefault="00264D17" w:rsidP="0026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64D17" w:rsidRPr="001B355C" w:rsidRDefault="00264D17" w:rsidP="0026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</w:t>
            </w:r>
          </w:p>
        </w:tc>
        <w:tc>
          <w:tcPr>
            <w:tcW w:w="2835" w:type="dxa"/>
          </w:tcPr>
          <w:p w:rsidR="00264D17" w:rsidRPr="00264D17" w:rsidRDefault="00264D17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4D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ити після закінчення карантинних обмежень</w:t>
            </w:r>
          </w:p>
        </w:tc>
        <w:tc>
          <w:tcPr>
            <w:tcW w:w="3402" w:type="dxa"/>
          </w:tcPr>
          <w:p w:rsidR="00264D17" w:rsidRDefault="00264D17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Н.А.</w:t>
            </w:r>
          </w:p>
          <w:p w:rsidR="00264D17" w:rsidRDefault="00264D17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сар С.Р.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О</w:t>
            </w:r>
          </w:p>
          <w:p w:rsidR="00170B14" w:rsidRDefault="00170B14" w:rsidP="00170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Л.В.</w:t>
            </w:r>
          </w:p>
          <w:p w:rsidR="00170B14" w:rsidRPr="001B355C" w:rsidRDefault="00170B14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0E21BA">
        <w:trPr>
          <w:trHeight w:val="625"/>
        </w:trPr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О в 11 класах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655B6" w:rsidRPr="00264D17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655B6" w:rsidRPr="001B355C" w:rsidRDefault="005F0C97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Н.А.</w:t>
            </w:r>
          </w:p>
          <w:p w:rsidR="006655B6" w:rsidRPr="001B355C" w:rsidRDefault="005F0C97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  <w:r w:rsidR="003F7B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, класний керівник</w:t>
            </w:r>
            <w:r w:rsidR="006655B6"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11 кл.), </w:t>
            </w:r>
          </w:p>
          <w:p w:rsidR="00B005A5" w:rsidRPr="001B355C" w:rsidRDefault="006655B6" w:rsidP="00B87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bookmarkStart w:id="0" w:name="_GoBack"/>
            <w:bookmarkEnd w:id="0"/>
            <w:proofErr w:type="spellEnd"/>
          </w:p>
        </w:tc>
      </w:tr>
      <w:tr w:rsidR="000E21BA" w:rsidTr="002C3696">
        <w:trPr>
          <w:trHeight w:val="1304"/>
        </w:trPr>
        <w:tc>
          <w:tcPr>
            <w:tcW w:w="4536" w:type="dxa"/>
          </w:tcPr>
          <w:p w:rsidR="000E21BA" w:rsidRPr="001B355C" w:rsidRDefault="000E21BA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водити додаткові консультації для учнів 11 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ласів із предметів, які вони обрали для проходження підсумкової атестації у формі ЗНО</w:t>
            </w:r>
          </w:p>
        </w:tc>
        <w:tc>
          <w:tcPr>
            <w:tcW w:w="2835" w:type="dxa"/>
          </w:tcPr>
          <w:p w:rsidR="000E21BA" w:rsidRPr="00264D17" w:rsidRDefault="000E21BA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4D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-</w:t>
            </w:r>
            <w:proofErr w:type="spellEnd"/>
            <w:r w:rsidRPr="00264D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пень</w:t>
            </w:r>
          </w:p>
          <w:p w:rsidR="000E21BA" w:rsidRPr="00264D17" w:rsidRDefault="000E21BA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4D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графіком МОН)</w:t>
            </w:r>
          </w:p>
        </w:tc>
        <w:tc>
          <w:tcPr>
            <w:tcW w:w="3402" w:type="dxa"/>
          </w:tcPr>
          <w:p w:rsidR="000E21BA" w:rsidRPr="001B355C" w:rsidRDefault="000E21BA" w:rsidP="00B005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(після завершення </w:t>
            </w: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рантинн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меж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рекомендацій МОН та Управління освіти</w:t>
            </w: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  <w:p w:rsidR="000E21BA" w:rsidRDefault="000E21BA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rPr>
          <w:trHeight w:val="804"/>
        </w:trPr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пускний вечір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учнів 11-х класів.</w:t>
            </w:r>
          </w:p>
        </w:tc>
        <w:tc>
          <w:tcPr>
            <w:tcW w:w="2835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ідмінено </w:t>
            </w:r>
          </w:p>
        </w:tc>
        <w:tc>
          <w:tcPr>
            <w:tcW w:w="3402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5B6" w:rsidTr="002C3696">
        <w:trPr>
          <w:trHeight w:val="804"/>
        </w:trPr>
        <w:tc>
          <w:tcPr>
            <w:tcW w:w="4536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ача  документів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освіту для учнів  11-х класів.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)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сля здачі ЗНО</w:t>
            </w:r>
          </w:p>
          <w:p w:rsidR="006655B6" w:rsidRPr="001B355C" w:rsidRDefault="006655B6" w:rsidP="002C36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отримання результатів</w:t>
            </w:r>
          </w:p>
        </w:tc>
        <w:tc>
          <w:tcPr>
            <w:tcW w:w="3402" w:type="dxa"/>
          </w:tcPr>
          <w:p w:rsidR="006655B6" w:rsidRDefault="006655B6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і керівники 11-х класів, адміністрація</w:t>
            </w:r>
          </w:p>
          <w:p w:rsidR="00B005A5" w:rsidRPr="001B355C" w:rsidRDefault="00B005A5" w:rsidP="00B005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а умов  виконання карантинних заходів</w:t>
            </w:r>
            <w:r w:rsidR="001C2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рекомендацій МОН та 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авління освіти</w:t>
            </w:r>
            <w:r w:rsidRPr="001B3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  <w:p w:rsidR="00B005A5" w:rsidRPr="001B355C" w:rsidRDefault="00B005A5" w:rsidP="002C36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55B6" w:rsidRDefault="006655B6" w:rsidP="00665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uk-UA"/>
        </w:rPr>
      </w:pPr>
    </w:p>
    <w:p w:rsidR="006655B6" w:rsidRPr="00386E30" w:rsidRDefault="006655B6" w:rsidP="006655B6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val="uk-UA"/>
        </w:rPr>
      </w:pPr>
    </w:p>
    <w:p w:rsidR="006655B6" w:rsidRPr="00681F6B" w:rsidRDefault="00873155" w:rsidP="00665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8035F" w:rsidRDefault="00E8035F"/>
    <w:sectPr w:rsidR="00E8035F" w:rsidSect="004E65B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7679"/>
    <w:multiLevelType w:val="hybridMultilevel"/>
    <w:tmpl w:val="9A1EE844"/>
    <w:lvl w:ilvl="0" w:tplc="0CEC0E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55B6"/>
    <w:rsid w:val="00034D76"/>
    <w:rsid w:val="000463F6"/>
    <w:rsid w:val="0005092D"/>
    <w:rsid w:val="000E21BA"/>
    <w:rsid w:val="00170B14"/>
    <w:rsid w:val="001B355C"/>
    <w:rsid w:val="001C27C7"/>
    <w:rsid w:val="00264D17"/>
    <w:rsid w:val="002D7689"/>
    <w:rsid w:val="00314741"/>
    <w:rsid w:val="003D0D4F"/>
    <w:rsid w:val="003F7B0B"/>
    <w:rsid w:val="00430573"/>
    <w:rsid w:val="004B2C64"/>
    <w:rsid w:val="005306B9"/>
    <w:rsid w:val="005F0C97"/>
    <w:rsid w:val="00657197"/>
    <w:rsid w:val="006655B6"/>
    <w:rsid w:val="0071204B"/>
    <w:rsid w:val="00821D8A"/>
    <w:rsid w:val="00873155"/>
    <w:rsid w:val="009D53EC"/>
    <w:rsid w:val="00A17368"/>
    <w:rsid w:val="00A65584"/>
    <w:rsid w:val="00AF46B1"/>
    <w:rsid w:val="00B005A5"/>
    <w:rsid w:val="00B875CB"/>
    <w:rsid w:val="00C97890"/>
    <w:rsid w:val="00D34BAA"/>
    <w:rsid w:val="00D50D28"/>
    <w:rsid w:val="00E8035F"/>
    <w:rsid w:val="00E9675B"/>
    <w:rsid w:val="00ED793B"/>
    <w:rsid w:val="00F1656B"/>
    <w:rsid w:val="00F53527"/>
    <w:rsid w:val="00FD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67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der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7B07-5EA3-412C-A67D-89BC8E58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етод</cp:lastModifiedBy>
  <cp:revision>28</cp:revision>
  <cp:lastPrinted>2020-04-28T07:41:00Z</cp:lastPrinted>
  <dcterms:created xsi:type="dcterms:W3CDTF">2020-04-23T14:00:00Z</dcterms:created>
  <dcterms:modified xsi:type="dcterms:W3CDTF">2020-05-05T08:44:00Z</dcterms:modified>
</cp:coreProperties>
</file>